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A8" w:rsidRPr="008D135B" w:rsidRDefault="00EE4D21" w:rsidP="00C070A8">
      <w:pPr>
        <w:ind w:firstLine="567"/>
        <w:jc w:val="right"/>
        <w:rPr>
          <w:sz w:val="28"/>
          <w:szCs w:val="28"/>
        </w:rPr>
      </w:pPr>
      <w:r>
        <w:rPr>
          <w:bCs/>
          <w:sz w:val="22"/>
        </w:rPr>
        <w:t>ОБРАЗЕЦ</w:t>
      </w:r>
    </w:p>
    <w:p w:rsidR="00C070A8" w:rsidRDefault="00C070A8" w:rsidP="00C070A8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C070A8" w:rsidRDefault="00C070A8" w:rsidP="00C070A8">
      <w:pPr>
        <w:jc w:val="center"/>
        <w:rPr>
          <w:sz w:val="28"/>
          <w:szCs w:val="28"/>
        </w:rPr>
      </w:pPr>
      <w:r w:rsidRPr="001111B3">
        <w:rPr>
          <w:sz w:val="28"/>
          <w:szCs w:val="28"/>
        </w:rPr>
        <w:t xml:space="preserve">Мотивационное эссе по теме </w:t>
      </w:r>
    </w:p>
    <w:p w:rsidR="00C070A8" w:rsidRDefault="00C070A8" w:rsidP="00C070A8">
      <w:pPr>
        <w:jc w:val="center"/>
        <w:rPr>
          <w:sz w:val="28"/>
          <w:szCs w:val="28"/>
        </w:rPr>
      </w:pPr>
      <w:r w:rsidRPr="001111B3">
        <w:rPr>
          <w:sz w:val="28"/>
          <w:szCs w:val="28"/>
        </w:rPr>
        <w:t>«</w:t>
      </w:r>
      <w:r w:rsidRPr="002C0DAD">
        <w:rPr>
          <w:sz w:val="28"/>
          <w:szCs w:val="28"/>
        </w:rPr>
        <w:t xml:space="preserve">Роль моего обучения </w:t>
      </w:r>
    </w:p>
    <w:p w:rsidR="00C070A8" w:rsidRDefault="00C070A8" w:rsidP="00C070A8">
      <w:pPr>
        <w:jc w:val="center"/>
        <w:rPr>
          <w:sz w:val="28"/>
          <w:szCs w:val="28"/>
        </w:rPr>
      </w:pPr>
      <w:r w:rsidRPr="002C0DAD">
        <w:rPr>
          <w:sz w:val="28"/>
          <w:szCs w:val="28"/>
        </w:rPr>
        <w:t>в рамках международной кафедры ЮНЕСКО НГАСУ (Сибстрин)</w:t>
      </w:r>
      <w:r w:rsidRPr="001111B3">
        <w:rPr>
          <w:sz w:val="28"/>
          <w:szCs w:val="28"/>
        </w:rPr>
        <w:t>»</w:t>
      </w:r>
    </w:p>
    <w:p w:rsidR="00C070A8" w:rsidRDefault="00C070A8" w:rsidP="00C070A8">
      <w:pPr>
        <w:jc w:val="center"/>
        <w:rPr>
          <w:sz w:val="28"/>
          <w:szCs w:val="28"/>
        </w:rPr>
      </w:pPr>
    </w:p>
    <w:p w:rsidR="00C070A8" w:rsidRDefault="00C070A8" w:rsidP="00C07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а </w:t>
      </w:r>
      <w:proofErr w:type="spellStart"/>
      <w:r>
        <w:rPr>
          <w:sz w:val="28"/>
          <w:szCs w:val="28"/>
        </w:rPr>
        <w:t>______уч</w:t>
      </w:r>
      <w:proofErr w:type="spellEnd"/>
      <w:r>
        <w:rPr>
          <w:sz w:val="28"/>
          <w:szCs w:val="28"/>
        </w:rPr>
        <w:t>. группы Ивана Ивановича Иванова</w:t>
      </w:r>
    </w:p>
    <w:p w:rsidR="00C070A8" w:rsidRDefault="00C070A8" w:rsidP="00C070A8">
      <w:pPr>
        <w:jc w:val="center"/>
        <w:rPr>
          <w:sz w:val="28"/>
          <w:szCs w:val="28"/>
        </w:rPr>
      </w:pPr>
    </w:p>
    <w:p w:rsidR="00C070A8" w:rsidRDefault="00C070A8" w:rsidP="00C070A8">
      <w:pPr>
        <w:jc w:val="center"/>
        <w:rPr>
          <w:sz w:val="28"/>
          <w:szCs w:val="28"/>
        </w:rPr>
      </w:pPr>
    </w:p>
    <w:p w:rsidR="00C070A8" w:rsidRDefault="00C070A8" w:rsidP="00C070A8">
      <w:pPr>
        <w:jc w:val="center"/>
        <w:rPr>
          <w:sz w:val="28"/>
          <w:szCs w:val="28"/>
        </w:rPr>
      </w:pPr>
    </w:p>
    <w:p w:rsidR="00C070A8" w:rsidRDefault="00C070A8" w:rsidP="00C070A8">
      <w:pPr>
        <w:pStyle w:val="a5"/>
        <w:widowControl/>
        <w:numPr>
          <w:ilvl w:val="0"/>
          <w:numId w:val="36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1111B3">
        <w:rPr>
          <w:sz w:val="28"/>
          <w:szCs w:val="28"/>
        </w:rPr>
        <w:t xml:space="preserve">Динамика </w:t>
      </w:r>
      <w:r w:rsidRPr="002C0DAD">
        <w:rPr>
          <w:sz w:val="28"/>
          <w:szCs w:val="28"/>
        </w:rPr>
        <w:t>профессионального развития за предыдущие годы (</w:t>
      </w:r>
      <w:r>
        <w:rPr>
          <w:sz w:val="28"/>
          <w:szCs w:val="28"/>
        </w:rPr>
        <w:t xml:space="preserve">перечень </w:t>
      </w:r>
      <w:r w:rsidRPr="002C0DAD">
        <w:rPr>
          <w:sz w:val="28"/>
          <w:szCs w:val="28"/>
        </w:rPr>
        <w:t>публикаци</w:t>
      </w:r>
      <w:r>
        <w:rPr>
          <w:sz w:val="28"/>
          <w:szCs w:val="28"/>
        </w:rPr>
        <w:t>й</w:t>
      </w:r>
      <w:r w:rsidRPr="002C0DAD">
        <w:rPr>
          <w:sz w:val="28"/>
          <w:szCs w:val="28"/>
        </w:rPr>
        <w:t>, выступлени</w:t>
      </w:r>
      <w:r>
        <w:rPr>
          <w:sz w:val="28"/>
          <w:szCs w:val="28"/>
        </w:rPr>
        <w:t>й</w:t>
      </w:r>
      <w:r w:rsidRPr="002C0DAD">
        <w:rPr>
          <w:sz w:val="28"/>
          <w:szCs w:val="28"/>
        </w:rPr>
        <w:t xml:space="preserve"> и т.п.)</w:t>
      </w:r>
      <w:r w:rsidRPr="001111B3">
        <w:rPr>
          <w:sz w:val="28"/>
          <w:szCs w:val="28"/>
        </w:rPr>
        <w:t>.</w:t>
      </w:r>
    </w:p>
    <w:p w:rsidR="00C070A8" w:rsidRDefault="00C070A8" w:rsidP="00C070A8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</w:p>
    <w:p w:rsidR="00C070A8" w:rsidRDefault="00C070A8" w:rsidP="00C070A8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</w:p>
    <w:p w:rsidR="00C070A8" w:rsidRDefault="00C070A8" w:rsidP="00C070A8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</w:p>
    <w:p w:rsidR="00C070A8" w:rsidRDefault="00C070A8" w:rsidP="00C070A8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</w:p>
    <w:p w:rsidR="00C070A8" w:rsidRDefault="00C070A8" w:rsidP="00C070A8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</w:p>
    <w:p w:rsidR="00C070A8" w:rsidRPr="00EA4C3A" w:rsidRDefault="00C070A8" w:rsidP="00C070A8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</w:p>
    <w:p w:rsidR="00C070A8" w:rsidRDefault="00C070A8" w:rsidP="00C070A8">
      <w:pPr>
        <w:pStyle w:val="a5"/>
        <w:numPr>
          <w:ilvl w:val="0"/>
          <w:numId w:val="36"/>
        </w:numPr>
        <w:tabs>
          <w:tab w:val="num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A4C3A">
        <w:rPr>
          <w:sz w:val="28"/>
          <w:szCs w:val="28"/>
        </w:rPr>
        <w:t xml:space="preserve">боснование выбора программы, кафедры ЮНЕСКО. </w:t>
      </w:r>
    </w:p>
    <w:p w:rsidR="00C070A8" w:rsidRPr="00EA4C3A" w:rsidRDefault="00C070A8" w:rsidP="00C070A8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</w:t>
      </w:r>
    </w:p>
    <w:p w:rsidR="00C070A8" w:rsidRDefault="00C070A8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</w:p>
    <w:p w:rsidR="00C070A8" w:rsidRDefault="00C070A8" w:rsidP="00C070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                                  Подпись / И.И. Иванов / </w:t>
      </w:r>
    </w:p>
    <w:p w:rsidR="00C070A8" w:rsidRDefault="00C070A8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b/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b/>
          <w:sz w:val="28"/>
          <w:szCs w:val="28"/>
        </w:rPr>
      </w:pPr>
    </w:p>
    <w:p w:rsidR="00C070A8" w:rsidRDefault="00C070A8" w:rsidP="00C070A8">
      <w:pPr>
        <w:pBdr>
          <w:bottom w:val="single" w:sz="12" w:space="1" w:color="auto"/>
        </w:pBdr>
        <w:tabs>
          <w:tab w:val="num" w:pos="0"/>
        </w:tabs>
        <w:ind w:firstLine="0"/>
        <w:jc w:val="both"/>
        <w:rPr>
          <w:b/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b/>
          <w:sz w:val="28"/>
          <w:szCs w:val="28"/>
        </w:rPr>
      </w:pPr>
    </w:p>
    <w:p w:rsidR="00C070A8" w:rsidRDefault="00C070A8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  <w:r w:rsidRPr="00EA4C3A">
        <w:rPr>
          <w:b/>
          <w:sz w:val="28"/>
          <w:szCs w:val="28"/>
        </w:rPr>
        <w:t xml:space="preserve">Формальные требования к написанию </w:t>
      </w:r>
      <w:r>
        <w:rPr>
          <w:b/>
          <w:sz w:val="28"/>
          <w:szCs w:val="28"/>
        </w:rPr>
        <w:t xml:space="preserve">мотивационного </w:t>
      </w:r>
      <w:r w:rsidRPr="00EA4C3A">
        <w:rPr>
          <w:b/>
          <w:sz w:val="28"/>
          <w:szCs w:val="28"/>
        </w:rPr>
        <w:t>эссе</w:t>
      </w:r>
      <w:r w:rsidRPr="00EA4C3A">
        <w:rPr>
          <w:sz w:val="28"/>
          <w:szCs w:val="28"/>
        </w:rPr>
        <w:t xml:space="preserve">: </w:t>
      </w:r>
    </w:p>
    <w:p w:rsidR="00C070A8" w:rsidRPr="00EA4C3A" w:rsidRDefault="00C070A8" w:rsidP="00C070A8">
      <w:pPr>
        <w:pStyle w:val="a5"/>
        <w:numPr>
          <w:ilvl w:val="0"/>
          <w:numId w:val="40"/>
        </w:numPr>
        <w:tabs>
          <w:tab w:val="num" w:pos="0"/>
        </w:tabs>
        <w:jc w:val="both"/>
        <w:rPr>
          <w:sz w:val="28"/>
          <w:szCs w:val="28"/>
        </w:rPr>
      </w:pPr>
      <w:r w:rsidRPr="00EA4C3A">
        <w:rPr>
          <w:sz w:val="28"/>
          <w:szCs w:val="28"/>
        </w:rPr>
        <w:t xml:space="preserve">формат MS </w:t>
      </w:r>
      <w:proofErr w:type="spellStart"/>
      <w:r w:rsidRPr="00EA4C3A">
        <w:rPr>
          <w:sz w:val="28"/>
          <w:szCs w:val="28"/>
        </w:rPr>
        <w:t>Office</w:t>
      </w:r>
      <w:proofErr w:type="spellEnd"/>
      <w:r w:rsidRPr="00EA4C3A">
        <w:rPr>
          <w:sz w:val="28"/>
          <w:szCs w:val="28"/>
        </w:rPr>
        <w:t xml:space="preserve"> (в распечатанном виде с подписью автора); </w:t>
      </w:r>
    </w:p>
    <w:p w:rsidR="00C070A8" w:rsidRPr="00EA4C3A" w:rsidRDefault="00C070A8" w:rsidP="00C070A8">
      <w:pPr>
        <w:pStyle w:val="a5"/>
        <w:numPr>
          <w:ilvl w:val="0"/>
          <w:numId w:val="40"/>
        </w:numPr>
        <w:tabs>
          <w:tab w:val="num" w:pos="0"/>
        </w:tabs>
        <w:jc w:val="both"/>
        <w:rPr>
          <w:sz w:val="28"/>
          <w:szCs w:val="28"/>
        </w:rPr>
      </w:pPr>
      <w:r w:rsidRPr="00EA4C3A">
        <w:rPr>
          <w:sz w:val="28"/>
          <w:szCs w:val="28"/>
        </w:rPr>
        <w:t>объем до 1</w:t>
      </w:r>
      <w:r>
        <w:rPr>
          <w:sz w:val="28"/>
          <w:szCs w:val="28"/>
        </w:rPr>
        <w:t>-2</w:t>
      </w:r>
      <w:r w:rsidRPr="00EA4C3A">
        <w:rPr>
          <w:sz w:val="28"/>
          <w:szCs w:val="28"/>
        </w:rPr>
        <w:t xml:space="preserve"> страниц текста 14 шрифтом, </w:t>
      </w:r>
      <w:r w:rsidRPr="00EA4C3A">
        <w:rPr>
          <w:sz w:val="28"/>
          <w:szCs w:val="28"/>
          <w:lang w:val="en-US"/>
        </w:rPr>
        <w:t>Time</w:t>
      </w:r>
      <w:r w:rsidRPr="00EA4C3A">
        <w:rPr>
          <w:sz w:val="28"/>
          <w:szCs w:val="28"/>
        </w:rPr>
        <w:t xml:space="preserve"> </w:t>
      </w:r>
      <w:r w:rsidRPr="00EA4C3A">
        <w:rPr>
          <w:sz w:val="28"/>
          <w:szCs w:val="28"/>
          <w:lang w:val="en-US"/>
        </w:rPr>
        <w:t>New</w:t>
      </w:r>
      <w:r w:rsidRPr="00EA4C3A">
        <w:rPr>
          <w:sz w:val="28"/>
          <w:szCs w:val="28"/>
        </w:rPr>
        <w:t xml:space="preserve"> </w:t>
      </w:r>
      <w:r w:rsidRPr="00EA4C3A">
        <w:rPr>
          <w:sz w:val="28"/>
          <w:szCs w:val="28"/>
          <w:lang w:val="en-US"/>
        </w:rPr>
        <w:t>Roman</w:t>
      </w:r>
      <w:r w:rsidRPr="00EA4C3A">
        <w:rPr>
          <w:sz w:val="28"/>
          <w:szCs w:val="28"/>
        </w:rPr>
        <w:t xml:space="preserve">; </w:t>
      </w:r>
    </w:p>
    <w:p w:rsidR="00C070A8" w:rsidRPr="00EA4C3A" w:rsidRDefault="00C070A8" w:rsidP="00C070A8">
      <w:pPr>
        <w:pStyle w:val="a5"/>
        <w:numPr>
          <w:ilvl w:val="0"/>
          <w:numId w:val="40"/>
        </w:numPr>
        <w:tabs>
          <w:tab w:val="num" w:pos="0"/>
        </w:tabs>
        <w:jc w:val="both"/>
        <w:rPr>
          <w:sz w:val="28"/>
          <w:szCs w:val="28"/>
        </w:rPr>
      </w:pPr>
      <w:r w:rsidRPr="00EE4D21">
        <w:rPr>
          <w:b/>
          <w:sz w:val="28"/>
          <w:szCs w:val="28"/>
        </w:rPr>
        <w:t>к мотивационному эссе прикладываются</w:t>
      </w:r>
      <w:r w:rsidRPr="00EA4C3A">
        <w:rPr>
          <w:sz w:val="28"/>
          <w:szCs w:val="28"/>
        </w:rPr>
        <w:t xml:space="preserve"> копии дипломов, грамот и других документов, подтверждающих динамику профессионального развития.</w:t>
      </w:r>
    </w:p>
    <w:p w:rsidR="00C070A8" w:rsidRDefault="00C070A8" w:rsidP="00C070A8">
      <w:pPr>
        <w:ind w:firstLine="709"/>
        <w:jc w:val="both"/>
        <w:rPr>
          <w:sz w:val="28"/>
          <w:szCs w:val="28"/>
        </w:rPr>
      </w:pPr>
    </w:p>
    <w:p w:rsidR="00C070A8" w:rsidRDefault="00C070A8" w:rsidP="00C070A8">
      <w:pPr>
        <w:ind w:firstLine="709"/>
        <w:jc w:val="both"/>
        <w:rPr>
          <w:sz w:val="28"/>
          <w:szCs w:val="28"/>
        </w:rPr>
      </w:pPr>
    </w:p>
    <w:p w:rsidR="00C070A8" w:rsidRDefault="00C070A8" w:rsidP="00C070A8">
      <w:pPr>
        <w:ind w:firstLine="709"/>
        <w:jc w:val="both"/>
        <w:rPr>
          <w:sz w:val="28"/>
          <w:szCs w:val="28"/>
        </w:rPr>
      </w:pPr>
    </w:p>
    <w:p w:rsidR="00AB6F43" w:rsidRDefault="00AB6F43" w:rsidP="002E5ECF">
      <w:pPr>
        <w:ind w:firstLine="567"/>
        <w:jc w:val="both"/>
        <w:rPr>
          <w:sz w:val="26"/>
          <w:szCs w:val="26"/>
        </w:rPr>
      </w:pPr>
    </w:p>
    <w:sectPr w:rsidR="00AB6F43" w:rsidSect="00C55464">
      <w:footerReference w:type="default" r:id="rId8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E32" w:rsidRDefault="00F87E32" w:rsidP="00F64105">
      <w:r>
        <w:separator/>
      </w:r>
    </w:p>
  </w:endnote>
  <w:endnote w:type="continuationSeparator" w:id="0">
    <w:p w:rsidR="00F87E32" w:rsidRDefault="00F87E32" w:rsidP="00F64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2032"/>
      <w:docPartObj>
        <w:docPartGallery w:val="Page Numbers (Bottom of Page)"/>
        <w:docPartUnique/>
      </w:docPartObj>
    </w:sdtPr>
    <w:sdtContent>
      <w:p w:rsidR="00EA4C3A" w:rsidRDefault="003608F0">
        <w:pPr>
          <w:pStyle w:val="ab"/>
          <w:jc w:val="right"/>
        </w:pPr>
        <w:fldSimple w:instr=" PAGE   \* MERGEFORMAT ">
          <w:r w:rsidR="00EE4D21">
            <w:rPr>
              <w:noProof/>
            </w:rPr>
            <w:t>2</w:t>
          </w:r>
        </w:fldSimple>
      </w:p>
    </w:sdtContent>
  </w:sdt>
  <w:p w:rsidR="00EA4C3A" w:rsidRDefault="00EA4C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E32" w:rsidRDefault="00F87E32" w:rsidP="00F64105">
      <w:r>
        <w:separator/>
      </w:r>
    </w:p>
  </w:footnote>
  <w:footnote w:type="continuationSeparator" w:id="0">
    <w:p w:rsidR="00F87E32" w:rsidRDefault="00F87E32" w:rsidP="00F64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97B"/>
    <w:multiLevelType w:val="hybridMultilevel"/>
    <w:tmpl w:val="09E0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604A"/>
    <w:multiLevelType w:val="hybridMultilevel"/>
    <w:tmpl w:val="97F2C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A735A"/>
    <w:multiLevelType w:val="hybridMultilevel"/>
    <w:tmpl w:val="CD12B1AC"/>
    <w:lvl w:ilvl="0" w:tplc="4D366B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2D5D"/>
    <w:multiLevelType w:val="hybridMultilevel"/>
    <w:tmpl w:val="05C4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E5F1A"/>
    <w:multiLevelType w:val="singleLevel"/>
    <w:tmpl w:val="F4F4E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4F76B79"/>
    <w:multiLevelType w:val="hybridMultilevel"/>
    <w:tmpl w:val="94A4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648E5"/>
    <w:multiLevelType w:val="hybridMultilevel"/>
    <w:tmpl w:val="5D1EA9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2900F8"/>
    <w:multiLevelType w:val="hybridMultilevel"/>
    <w:tmpl w:val="51823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E68C7"/>
    <w:multiLevelType w:val="hybridMultilevel"/>
    <w:tmpl w:val="D362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35FD6"/>
    <w:multiLevelType w:val="hybridMultilevel"/>
    <w:tmpl w:val="3D381006"/>
    <w:lvl w:ilvl="0" w:tplc="858E2AB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5230A0"/>
    <w:multiLevelType w:val="hybridMultilevel"/>
    <w:tmpl w:val="33EAF6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C6D15CD"/>
    <w:multiLevelType w:val="hybridMultilevel"/>
    <w:tmpl w:val="820EE4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FC727E7"/>
    <w:multiLevelType w:val="multilevel"/>
    <w:tmpl w:val="F8DCA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F36C9"/>
    <w:multiLevelType w:val="hybridMultilevel"/>
    <w:tmpl w:val="B0A8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741AF"/>
    <w:multiLevelType w:val="hybridMultilevel"/>
    <w:tmpl w:val="1736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422F9"/>
    <w:multiLevelType w:val="hybridMultilevel"/>
    <w:tmpl w:val="99F28396"/>
    <w:lvl w:ilvl="0" w:tplc="B080B8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477D97"/>
    <w:multiLevelType w:val="hybridMultilevel"/>
    <w:tmpl w:val="FFFC0C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2F48"/>
    <w:multiLevelType w:val="hybridMultilevel"/>
    <w:tmpl w:val="0DC0D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645A96"/>
    <w:multiLevelType w:val="hybridMultilevel"/>
    <w:tmpl w:val="29A272B8"/>
    <w:lvl w:ilvl="0" w:tplc="F6B4D9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751F"/>
    <w:multiLevelType w:val="hybridMultilevel"/>
    <w:tmpl w:val="F9D8888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>
    <w:nsid w:val="4FDF6628"/>
    <w:multiLevelType w:val="hybridMultilevel"/>
    <w:tmpl w:val="5D1EA9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11261EA"/>
    <w:multiLevelType w:val="hybridMultilevel"/>
    <w:tmpl w:val="6A2A6F90"/>
    <w:lvl w:ilvl="0" w:tplc="3A5EBB6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2">
    <w:nsid w:val="516B2C1B"/>
    <w:multiLevelType w:val="hybridMultilevel"/>
    <w:tmpl w:val="4C3AE2B2"/>
    <w:lvl w:ilvl="0" w:tplc="4D622F9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315DCD"/>
    <w:multiLevelType w:val="hybridMultilevel"/>
    <w:tmpl w:val="2EF841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36F7E90"/>
    <w:multiLevelType w:val="hybridMultilevel"/>
    <w:tmpl w:val="6AEC7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83150"/>
    <w:multiLevelType w:val="hybridMultilevel"/>
    <w:tmpl w:val="2236C50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5AD311A5"/>
    <w:multiLevelType w:val="singleLevel"/>
    <w:tmpl w:val="3DD6C4C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>
    <w:nsid w:val="5CAB48C1"/>
    <w:multiLevelType w:val="hybridMultilevel"/>
    <w:tmpl w:val="D6C257EE"/>
    <w:lvl w:ilvl="0" w:tplc="CDC463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2622F"/>
    <w:multiLevelType w:val="hybridMultilevel"/>
    <w:tmpl w:val="F61AF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170E1"/>
    <w:multiLevelType w:val="hybridMultilevel"/>
    <w:tmpl w:val="844AA3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A53367"/>
    <w:multiLevelType w:val="hybridMultilevel"/>
    <w:tmpl w:val="549C42D2"/>
    <w:lvl w:ilvl="0" w:tplc="4EDCA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66AB"/>
    <w:multiLevelType w:val="hybridMultilevel"/>
    <w:tmpl w:val="9EF48EE6"/>
    <w:lvl w:ilvl="0" w:tplc="B9D83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2C3E42"/>
    <w:multiLevelType w:val="hybridMultilevel"/>
    <w:tmpl w:val="9588F7AE"/>
    <w:lvl w:ilvl="0" w:tplc="6CDA42BC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DF061C"/>
    <w:multiLevelType w:val="hybridMultilevel"/>
    <w:tmpl w:val="2106659E"/>
    <w:lvl w:ilvl="0" w:tplc="E628388E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8206F"/>
    <w:multiLevelType w:val="hybridMultilevel"/>
    <w:tmpl w:val="8174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73180"/>
    <w:multiLevelType w:val="hybridMultilevel"/>
    <w:tmpl w:val="E7FA22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57DC2"/>
    <w:multiLevelType w:val="singleLevel"/>
    <w:tmpl w:val="AD2CFC2A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54B2058"/>
    <w:multiLevelType w:val="hybridMultilevel"/>
    <w:tmpl w:val="2FB8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A498E"/>
    <w:multiLevelType w:val="hybridMultilevel"/>
    <w:tmpl w:val="30CC60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A39234B"/>
    <w:multiLevelType w:val="hybridMultilevel"/>
    <w:tmpl w:val="C9CE6A28"/>
    <w:lvl w:ilvl="0" w:tplc="EE0260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0">
    <w:nsid w:val="7DC3699A"/>
    <w:multiLevelType w:val="hybridMultilevel"/>
    <w:tmpl w:val="8046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5"/>
  </w:num>
  <w:num w:numId="6">
    <w:abstractNumId w:val="11"/>
  </w:num>
  <w:num w:numId="7">
    <w:abstractNumId w:val="19"/>
  </w:num>
  <w:num w:numId="8">
    <w:abstractNumId w:val="1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6"/>
  </w:num>
  <w:num w:numId="15">
    <w:abstractNumId w:val="36"/>
  </w:num>
  <w:num w:numId="16">
    <w:abstractNumId w:val="29"/>
  </w:num>
  <w:num w:numId="17">
    <w:abstractNumId w:val="17"/>
  </w:num>
  <w:num w:numId="18">
    <w:abstractNumId w:val="1"/>
  </w:num>
  <w:num w:numId="19">
    <w:abstractNumId w:val="4"/>
  </w:num>
  <w:num w:numId="20">
    <w:abstractNumId w:val="2"/>
  </w:num>
  <w:num w:numId="21">
    <w:abstractNumId w:val="3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0"/>
  </w:num>
  <w:num w:numId="25">
    <w:abstractNumId w:val="39"/>
  </w:num>
  <w:num w:numId="26">
    <w:abstractNumId w:val="37"/>
  </w:num>
  <w:num w:numId="27">
    <w:abstractNumId w:val="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7"/>
  </w:num>
  <w:num w:numId="31">
    <w:abstractNumId w:val="16"/>
  </w:num>
  <w:num w:numId="32">
    <w:abstractNumId w:val="18"/>
  </w:num>
  <w:num w:numId="33">
    <w:abstractNumId w:val="14"/>
  </w:num>
  <w:num w:numId="34">
    <w:abstractNumId w:val="8"/>
  </w:num>
  <w:num w:numId="35">
    <w:abstractNumId w:val="33"/>
  </w:num>
  <w:num w:numId="36">
    <w:abstractNumId w:val="31"/>
  </w:num>
  <w:num w:numId="37">
    <w:abstractNumId w:val="24"/>
  </w:num>
  <w:num w:numId="38">
    <w:abstractNumId w:val="9"/>
  </w:num>
  <w:num w:numId="39">
    <w:abstractNumId w:val="34"/>
  </w:num>
  <w:num w:numId="40">
    <w:abstractNumId w:val="30"/>
  </w:num>
  <w:num w:numId="41">
    <w:abstractNumId w:val="4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ECF"/>
    <w:rsid w:val="00002F4F"/>
    <w:rsid w:val="000035B6"/>
    <w:rsid w:val="00006307"/>
    <w:rsid w:val="00022D11"/>
    <w:rsid w:val="00030A49"/>
    <w:rsid w:val="00035579"/>
    <w:rsid w:val="00041DBF"/>
    <w:rsid w:val="00050081"/>
    <w:rsid w:val="00053D5F"/>
    <w:rsid w:val="00066A47"/>
    <w:rsid w:val="00073745"/>
    <w:rsid w:val="000B1DD0"/>
    <w:rsid w:val="000B5B21"/>
    <w:rsid w:val="000B68A2"/>
    <w:rsid w:val="000C0B1A"/>
    <w:rsid w:val="000D6676"/>
    <w:rsid w:val="000E13E2"/>
    <w:rsid w:val="000E5BE5"/>
    <w:rsid w:val="0010145E"/>
    <w:rsid w:val="001234E3"/>
    <w:rsid w:val="001378A2"/>
    <w:rsid w:val="001470DE"/>
    <w:rsid w:val="001476C6"/>
    <w:rsid w:val="001608AD"/>
    <w:rsid w:val="001648F8"/>
    <w:rsid w:val="00171176"/>
    <w:rsid w:val="00171DAE"/>
    <w:rsid w:val="00172B2B"/>
    <w:rsid w:val="001752A2"/>
    <w:rsid w:val="00177E5D"/>
    <w:rsid w:val="00195563"/>
    <w:rsid w:val="001E5A16"/>
    <w:rsid w:val="00225F8A"/>
    <w:rsid w:val="00231795"/>
    <w:rsid w:val="00234166"/>
    <w:rsid w:val="00237279"/>
    <w:rsid w:val="00243519"/>
    <w:rsid w:val="0024408A"/>
    <w:rsid w:val="00246753"/>
    <w:rsid w:val="00263410"/>
    <w:rsid w:val="00275568"/>
    <w:rsid w:val="002A4496"/>
    <w:rsid w:val="002B438A"/>
    <w:rsid w:val="002C0DAD"/>
    <w:rsid w:val="002D3655"/>
    <w:rsid w:val="002E5ECF"/>
    <w:rsid w:val="00315A50"/>
    <w:rsid w:val="0031683D"/>
    <w:rsid w:val="00331CA4"/>
    <w:rsid w:val="003352C1"/>
    <w:rsid w:val="003572FA"/>
    <w:rsid w:val="00357A2E"/>
    <w:rsid w:val="003608F0"/>
    <w:rsid w:val="0036141C"/>
    <w:rsid w:val="0036417E"/>
    <w:rsid w:val="00372C5D"/>
    <w:rsid w:val="0038002C"/>
    <w:rsid w:val="00381E5F"/>
    <w:rsid w:val="003941F3"/>
    <w:rsid w:val="003C2461"/>
    <w:rsid w:val="003E42EC"/>
    <w:rsid w:val="00403FD9"/>
    <w:rsid w:val="00421D9F"/>
    <w:rsid w:val="00422B9D"/>
    <w:rsid w:val="004302C1"/>
    <w:rsid w:val="00437CA0"/>
    <w:rsid w:val="00462753"/>
    <w:rsid w:val="0046423A"/>
    <w:rsid w:val="00494F5E"/>
    <w:rsid w:val="004958F8"/>
    <w:rsid w:val="00497D94"/>
    <w:rsid w:val="004A3728"/>
    <w:rsid w:val="004C6B2F"/>
    <w:rsid w:val="004D6913"/>
    <w:rsid w:val="004E57EE"/>
    <w:rsid w:val="004F2F9D"/>
    <w:rsid w:val="004F334C"/>
    <w:rsid w:val="004F5056"/>
    <w:rsid w:val="004F5636"/>
    <w:rsid w:val="004F6E2F"/>
    <w:rsid w:val="005049F6"/>
    <w:rsid w:val="005079D2"/>
    <w:rsid w:val="00530F97"/>
    <w:rsid w:val="00534FBD"/>
    <w:rsid w:val="005501C1"/>
    <w:rsid w:val="0055152F"/>
    <w:rsid w:val="00552A1B"/>
    <w:rsid w:val="00553FFB"/>
    <w:rsid w:val="00564A1F"/>
    <w:rsid w:val="00566484"/>
    <w:rsid w:val="00582EF8"/>
    <w:rsid w:val="005A2EAB"/>
    <w:rsid w:val="005C29A1"/>
    <w:rsid w:val="005D4290"/>
    <w:rsid w:val="005D6C68"/>
    <w:rsid w:val="005D7E6B"/>
    <w:rsid w:val="005E575D"/>
    <w:rsid w:val="005F2428"/>
    <w:rsid w:val="006004A0"/>
    <w:rsid w:val="006118A3"/>
    <w:rsid w:val="00614B7A"/>
    <w:rsid w:val="0062046D"/>
    <w:rsid w:val="0063265C"/>
    <w:rsid w:val="00633DB1"/>
    <w:rsid w:val="00640D4A"/>
    <w:rsid w:val="006616CC"/>
    <w:rsid w:val="00661CDA"/>
    <w:rsid w:val="0067644B"/>
    <w:rsid w:val="006805B1"/>
    <w:rsid w:val="0068198B"/>
    <w:rsid w:val="00681E93"/>
    <w:rsid w:val="00691182"/>
    <w:rsid w:val="006B0A15"/>
    <w:rsid w:val="006B6E76"/>
    <w:rsid w:val="006C7FE5"/>
    <w:rsid w:val="006D16B5"/>
    <w:rsid w:val="006D2258"/>
    <w:rsid w:val="006F32EB"/>
    <w:rsid w:val="00701F67"/>
    <w:rsid w:val="00704548"/>
    <w:rsid w:val="00706DBA"/>
    <w:rsid w:val="007244ED"/>
    <w:rsid w:val="007311DD"/>
    <w:rsid w:val="007324BA"/>
    <w:rsid w:val="00751CCD"/>
    <w:rsid w:val="007766EF"/>
    <w:rsid w:val="007931C5"/>
    <w:rsid w:val="007B404B"/>
    <w:rsid w:val="007B728B"/>
    <w:rsid w:val="007E3085"/>
    <w:rsid w:val="007F1090"/>
    <w:rsid w:val="008105E5"/>
    <w:rsid w:val="00822F8A"/>
    <w:rsid w:val="00826FD0"/>
    <w:rsid w:val="008301EB"/>
    <w:rsid w:val="00833F55"/>
    <w:rsid w:val="00853E95"/>
    <w:rsid w:val="00861E46"/>
    <w:rsid w:val="00862634"/>
    <w:rsid w:val="00862C86"/>
    <w:rsid w:val="00870093"/>
    <w:rsid w:val="00883738"/>
    <w:rsid w:val="0088565D"/>
    <w:rsid w:val="00885691"/>
    <w:rsid w:val="008A1303"/>
    <w:rsid w:val="008C1378"/>
    <w:rsid w:val="008C6238"/>
    <w:rsid w:val="008C6DBB"/>
    <w:rsid w:val="008C7C3B"/>
    <w:rsid w:val="008D135B"/>
    <w:rsid w:val="008E0E11"/>
    <w:rsid w:val="008F3569"/>
    <w:rsid w:val="00945DAF"/>
    <w:rsid w:val="009517DD"/>
    <w:rsid w:val="00970DDC"/>
    <w:rsid w:val="009921FC"/>
    <w:rsid w:val="00996A28"/>
    <w:rsid w:val="009A29B0"/>
    <w:rsid w:val="009A6AC2"/>
    <w:rsid w:val="009B1EB1"/>
    <w:rsid w:val="009B3E3B"/>
    <w:rsid w:val="009E03B9"/>
    <w:rsid w:val="009E6407"/>
    <w:rsid w:val="00A16BC7"/>
    <w:rsid w:val="00A43442"/>
    <w:rsid w:val="00A4459B"/>
    <w:rsid w:val="00A445B9"/>
    <w:rsid w:val="00A5286A"/>
    <w:rsid w:val="00A72BA9"/>
    <w:rsid w:val="00A75F1E"/>
    <w:rsid w:val="00AA4F0D"/>
    <w:rsid w:val="00AB62C9"/>
    <w:rsid w:val="00AB6F43"/>
    <w:rsid w:val="00AC7D9F"/>
    <w:rsid w:val="00AE6463"/>
    <w:rsid w:val="00AF2562"/>
    <w:rsid w:val="00AF5236"/>
    <w:rsid w:val="00B01D91"/>
    <w:rsid w:val="00B06210"/>
    <w:rsid w:val="00B11687"/>
    <w:rsid w:val="00B37DBF"/>
    <w:rsid w:val="00B60D7F"/>
    <w:rsid w:val="00B672BE"/>
    <w:rsid w:val="00B76E7A"/>
    <w:rsid w:val="00B849B7"/>
    <w:rsid w:val="00B900D1"/>
    <w:rsid w:val="00BB11C3"/>
    <w:rsid w:val="00BB293C"/>
    <w:rsid w:val="00BE2E9C"/>
    <w:rsid w:val="00BE4BAD"/>
    <w:rsid w:val="00BE599F"/>
    <w:rsid w:val="00BF502C"/>
    <w:rsid w:val="00C05368"/>
    <w:rsid w:val="00C070A8"/>
    <w:rsid w:val="00C1341A"/>
    <w:rsid w:val="00C16B33"/>
    <w:rsid w:val="00C2364D"/>
    <w:rsid w:val="00C316E2"/>
    <w:rsid w:val="00C323A7"/>
    <w:rsid w:val="00C55464"/>
    <w:rsid w:val="00C562EC"/>
    <w:rsid w:val="00C73CBD"/>
    <w:rsid w:val="00C86C58"/>
    <w:rsid w:val="00C94775"/>
    <w:rsid w:val="00CC7D47"/>
    <w:rsid w:val="00CD03E6"/>
    <w:rsid w:val="00CD455A"/>
    <w:rsid w:val="00CD4DF1"/>
    <w:rsid w:val="00CD5678"/>
    <w:rsid w:val="00CF67A1"/>
    <w:rsid w:val="00D04CE6"/>
    <w:rsid w:val="00D30BBE"/>
    <w:rsid w:val="00D33416"/>
    <w:rsid w:val="00D36B59"/>
    <w:rsid w:val="00D43529"/>
    <w:rsid w:val="00D50F47"/>
    <w:rsid w:val="00D54620"/>
    <w:rsid w:val="00D63041"/>
    <w:rsid w:val="00D73D87"/>
    <w:rsid w:val="00D91F3B"/>
    <w:rsid w:val="00D94D73"/>
    <w:rsid w:val="00DA7254"/>
    <w:rsid w:val="00DC46B4"/>
    <w:rsid w:val="00DC7D7E"/>
    <w:rsid w:val="00DD21D7"/>
    <w:rsid w:val="00DD7103"/>
    <w:rsid w:val="00E25BD2"/>
    <w:rsid w:val="00E31C4B"/>
    <w:rsid w:val="00E3622B"/>
    <w:rsid w:val="00E41DA6"/>
    <w:rsid w:val="00E53807"/>
    <w:rsid w:val="00E70322"/>
    <w:rsid w:val="00E80890"/>
    <w:rsid w:val="00E80CF9"/>
    <w:rsid w:val="00E906D6"/>
    <w:rsid w:val="00EA34EE"/>
    <w:rsid w:val="00EA4C3A"/>
    <w:rsid w:val="00EA4F76"/>
    <w:rsid w:val="00EA55B0"/>
    <w:rsid w:val="00EA60C4"/>
    <w:rsid w:val="00EA78D1"/>
    <w:rsid w:val="00EB3199"/>
    <w:rsid w:val="00EE4D21"/>
    <w:rsid w:val="00F01A99"/>
    <w:rsid w:val="00F071F0"/>
    <w:rsid w:val="00F121DF"/>
    <w:rsid w:val="00F12C60"/>
    <w:rsid w:val="00F4775C"/>
    <w:rsid w:val="00F51A53"/>
    <w:rsid w:val="00F539E8"/>
    <w:rsid w:val="00F55C1B"/>
    <w:rsid w:val="00F62363"/>
    <w:rsid w:val="00F64105"/>
    <w:rsid w:val="00F84DC0"/>
    <w:rsid w:val="00F86494"/>
    <w:rsid w:val="00F87E32"/>
    <w:rsid w:val="00F915B7"/>
    <w:rsid w:val="00F940EF"/>
    <w:rsid w:val="00F94DE9"/>
    <w:rsid w:val="00FA18DB"/>
    <w:rsid w:val="00FC440B"/>
    <w:rsid w:val="00FD517B"/>
    <w:rsid w:val="00FE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CF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2E5ECF"/>
    <w:pPr>
      <w:widowControl/>
      <w:autoSpaceDE/>
      <w:autoSpaceDN/>
      <w:adjustRightInd/>
      <w:ind w:firstLine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2E5E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5ECF"/>
    <w:pPr>
      <w:ind w:left="720"/>
      <w:contextualSpacing/>
    </w:pPr>
  </w:style>
  <w:style w:type="paragraph" w:customStyle="1" w:styleId="1">
    <w:name w:val="Обычный1"/>
    <w:rsid w:val="002E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next w:val="1"/>
    <w:rsid w:val="002E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2E5ECF"/>
    <w:pPr>
      <w:spacing w:line="322" w:lineRule="exact"/>
      <w:ind w:hanging="346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E5ECF"/>
    <w:pPr>
      <w:spacing w:line="274" w:lineRule="exact"/>
      <w:ind w:firstLine="0"/>
      <w:jc w:val="center"/>
    </w:pPr>
    <w:rPr>
      <w:sz w:val="24"/>
      <w:szCs w:val="24"/>
    </w:rPr>
  </w:style>
  <w:style w:type="paragraph" w:customStyle="1" w:styleId="Default">
    <w:name w:val="Default"/>
    <w:rsid w:val="002E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2E5ECF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uiPriority w:val="99"/>
    <w:rsid w:val="002E5EC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2E5ECF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2E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5E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EC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641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4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41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4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Цветовое выделение для Нормальный"/>
    <w:basedOn w:val="a0"/>
    <w:uiPriority w:val="99"/>
    <w:rsid w:val="00CD455A"/>
    <w:rPr>
      <w:rFonts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8C6238"/>
    <w:pPr>
      <w:spacing w:line="324" w:lineRule="exact"/>
      <w:ind w:hanging="341"/>
      <w:jc w:val="both"/>
    </w:pPr>
    <w:rPr>
      <w:sz w:val="24"/>
      <w:szCs w:val="24"/>
    </w:rPr>
  </w:style>
  <w:style w:type="paragraph" w:styleId="ae">
    <w:name w:val="Body Text Indent"/>
    <w:basedOn w:val="a"/>
    <w:link w:val="af"/>
    <w:rsid w:val="00661CDA"/>
    <w:pPr>
      <w:widowControl/>
      <w:autoSpaceDE/>
      <w:autoSpaceDN/>
      <w:adjustRightInd/>
      <w:spacing w:after="120"/>
      <w:ind w:left="283" w:firstLine="0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61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BB11C3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11C3"/>
  </w:style>
  <w:style w:type="character" w:styleId="af1">
    <w:name w:val="Strong"/>
    <w:basedOn w:val="a0"/>
    <w:qFormat/>
    <w:rsid w:val="00AE64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9CF4-4049-4981-8904-68C26515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work</cp:lastModifiedBy>
  <cp:revision>3</cp:revision>
  <cp:lastPrinted>2016-05-06T04:16:00Z</cp:lastPrinted>
  <dcterms:created xsi:type="dcterms:W3CDTF">2016-09-22T05:03:00Z</dcterms:created>
  <dcterms:modified xsi:type="dcterms:W3CDTF">2016-09-22T05:03:00Z</dcterms:modified>
</cp:coreProperties>
</file>